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413BDF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413BDF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413BD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8FC" w:rsidRDefault="00B157A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SECOND YEAR FIRST</w:t>
      </w:r>
      <w:r>
        <w:rPr>
          <w:rFonts w:ascii="Times New Roman" w:hAnsi="Times New Roman"/>
          <w:sz w:val="24"/>
          <w:szCs w:val="24"/>
        </w:rPr>
        <w:t xml:space="preserve"> SEMESTER EXAMINATION </w:t>
      </w:r>
    </w:p>
    <w:p w:rsidR="00A80913" w:rsidRDefault="00B157A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</w:p>
    <w:p w:rsidR="00A7715A" w:rsidRPr="000561F4" w:rsidRDefault="00B157AD" w:rsidP="001E150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CATE IN BUSINESS </w:t>
      </w:r>
      <w:r w:rsidRPr="000561F4">
        <w:rPr>
          <w:rFonts w:ascii="Times New Roman" w:hAnsi="Times New Roman"/>
          <w:color w:val="000000" w:themeColor="text1"/>
          <w:sz w:val="24"/>
          <w:szCs w:val="24"/>
        </w:rPr>
        <w:t>ADMINISTRATION</w:t>
      </w:r>
    </w:p>
    <w:p w:rsidR="00B157AD" w:rsidRDefault="00B157A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61F4">
        <w:rPr>
          <w:rFonts w:ascii="Times New Roman" w:hAnsi="Times New Roman"/>
          <w:color w:val="000000" w:themeColor="text1"/>
          <w:sz w:val="24"/>
          <w:szCs w:val="24"/>
        </w:rPr>
        <w:t>CERTIFICATE IN AGRICULTURE</w:t>
      </w:r>
    </w:p>
    <w:p w:rsidR="00B157AD" w:rsidRDefault="00B157A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CATE IN INFORMATION </w:t>
      </w:r>
      <w:r w:rsidRPr="000561F4">
        <w:rPr>
          <w:rFonts w:ascii="Times New Roman" w:hAnsi="Times New Roman"/>
          <w:color w:val="000000" w:themeColor="text1"/>
          <w:sz w:val="24"/>
          <w:szCs w:val="24"/>
        </w:rPr>
        <w:t xml:space="preserve">TECHNOLOGY </w:t>
      </w:r>
    </w:p>
    <w:p w:rsidR="00B157AD" w:rsidRDefault="00B157A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E IN ELECTRICAL INSTALLATION</w:t>
      </w:r>
    </w:p>
    <w:p w:rsidR="00B157AD" w:rsidRDefault="00B157A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CATE IN PURCHASING AND SUPPLIES MANAGEMENT </w:t>
      </w:r>
    </w:p>
    <w:p w:rsidR="007261D4" w:rsidRDefault="007261D4" w:rsidP="007261D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C51" w:rsidRDefault="002514FF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U 1102:  COMMUNICATION SKILLS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413BDF" w:rsidP="00137B44">
      <w:pPr>
        <w:rPr>
          <w:rFonts w:ascii="Times New Roman" w:hAnsi="Times New Roman"/>
          <w:b/>
          <w:sz w:val="24"/>
          <w:szCs w:val="24"/>
        </w:rPr>
      </w:pPr>
      <w:r w:rsidRPr="00413BDF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TIME: </w:t>
      </w:r>
      <w:r w:rsidR="00483363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1 ½ </w:t>
      </w:r>
      <w:r w:rsidR="00137B44" w:rsidRPr="001A4C9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HOURS</w:t>
      </w:r>
    </w:p>
    <w:p w:rsidR="00137B44" w:rsidRDefault="00413BDF" w:rsidP="00BE356F">
      <w:pPr>
        <w:shd w:val="clear" w:color="auto" w:fill="FFFFFF" w:themeFill="background1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13BDF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 w:rsidRPr="00BE356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t</w:t>
      </w:r>
      <w:r w:rsidR="00BE356F" w:rsidRPr="00BE356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432EAA" w:rsidRDefault="004F16DE" w:rsidP="002A637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BE356F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2514FF" w:rsidRDefault="002514FF" w:rsidP="00C86431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and explain any four elements of the communication process </w:t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2514FF" w:rsidRDefault="002514FF" w:rsidP="00C86431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y six functions of communic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514FF" w:rsidRDefault="002514FF" w:rsidP="00C86431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ny three categories of non-verbal communic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514FF" w:rsidRDefault="002514FF" w:rsidP="00C86431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ive advantages of using face-face communication as a manager when dealing with your employe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2514FF" w:rsidRPr="002514FF" w:rsidRDefault="002514FF" w:rsidP="002514F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14FF">
        <w:rPr>
          <w:rFonts w:ascii="Times New Roman" w:hAnsi="Times New Roman" w:cs="Times New Roman"/>
          <w:b/>
          <w:sz w:val="24"/>
          <w:szCs w:val="24"/>
        </w:rPr>
        <w:t>QUESTION TWO (15 MARKS)</w:t>
      </w:r>
    </w:p>
    <w:p w:rsidR="002514FF" w:rsidRDefault="002514FF" w:rsidP="002514FF">
      <w:pPr>
        <w:pStyle w:val="ListParagraph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ive bad listening habit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514FF" w:rsidRDefault="002514FF" w:rsidP="002514FF">
      <w:pPr>
        <w:pStyle w:val="ListParagraph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internal communication is important in an organization  </w:t>
      </w:r>
      <w:r>
        <w:rPr>
          <w:rFonts w:ascii="Times New Roman" w:hAnsi="Times New Roman" w:cs="Times New Roman"/>
          <w:sz w:val="24"/>
          <w:szCs w:val="24"/>
        </w:rPr>
        <w:tab/>
        <w:t>(10 mark)</w:t>
      </w:r>
    </w:p>
    <w:p w:rsidR="002514FF" w:rsidRPr="002514FF" w:rsidRDefault="002514FF" w:rsidP="002514F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14FF"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 w:rsidR="002514FF" w:rsidRDefault="002514FF" w:rsidP="002514FF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our factors that would influence your choice of a communication mediu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2514FF" w:rsidRDefault="002514FF" w:rsidP="002514FF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any four characteristics of a good speak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514FF" w:rsidRDefault="002514FF" w:rsidP="002514FF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y three C’s of communic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:rsidR="002514FF" w:rsidRPr="002514FF" w:rsidRDefault="002514FF" w:rsidP="002514F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14FF"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2514FF" w:rsidRDefault="002514FF" w:rsidP="002514FF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ree advantages of including graphs in a present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514FF" w:rsidRDefault="002514FF" w:rsidP="002514FF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roles of the receiver in the communication proc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:rsidR="002514FF" w:rsidRDefault="002514FF" w:rsidP="002514FF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iscuss any three types of read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514FF" w:rsidRPr="002514FF" w:rsidRDefault="002514FF" w:rsidP="002514F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14FF">
        <w:rPr>
          <w:rFonts w:ascii="Times New Roman" w:hAnsi="Times New Roman" w:cs="Times New Roman"/>
          <w:b/>
          <w:sz w:val="24"/>
          <w:szCs w:val="24"/>
        </w:rPr>
        <w:t>QUESTION FIVE (15 MARKS)</w:t>
      </w:r>
    </w:p>
    <w:p w:rsidR="002514FF" w:rsidRDefault="002514FF" w:rsidP="002514FF">
      <w:pPr>
        <w:pStyle w:val="ListParagraph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times a student may be required to submit an assignment in form of a report.  State five qualities of a good academic repor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514FF" w:rsidRDefault="002514FF" w:rsidP="002514FF">
      <w:pPr>
        <w:pStyle w:val="ListParagraph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ork as an assistant to the Hotel Manager of Umoja Hotel.  Of late customers have been complaining about poor state of cleanliness in the hotel.</w:t>
      </w:r>
    </w:p>
    <w:p w:rsidR="00C86431" w:rsidRPr="002514FF" w:rsidRDefault="002514FF" w:rsidP="002514FF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memorandum to all members of staff concerning the matte</w:t>
      </w:r>
      <w:r w:rsidR="007748C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  <w:r w:rsidR="00C86431" w:rsidRPr="002514FF">
        <w:rPr>
          <w:rFonts w:ascii="Times New Roman" w:hAnsi="Times New Roman" w:cs="Times New Roman"/>
          <w:sz w:val="24"/>
          <w:szCs w:val="24"/>
        </w:rPr>
        <w:tab/>
      </w:r>
      <w:r w:rsidR="00C86431" w:rsidRPr="002514F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C86431" w:rsidRPr="002514FF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F0E" w:rsidRDefault="00612F0E" w:rsidP="00684E5D">
      <w:pPr>
        <w:spacing w:after="0" w:line="240" w:lineRule="auto"/>
      </w:pPr>
      <w:r>
        <w:separator/>
      </w:r>
    </w:p>
  </w:endnote>
  <w:endnote w:type="continuationSeparator" w:id="1">
    <w:p w:rsidR="00612F0E" w:rsidRDefault="00612F0E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916875" w:rsidRPr="00916875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F0E" w:rsidRDefault="00612F0E" w:rsidP="00684E5D">
      <w:pPr>
        <w:spacing w:after="0" w:line="240" w:lineRule="auto"/>
      </w:pPr>
      <w:r>
        <w:separator/>
      </w:r>
    </w:p>
  </w:footnote>
  <w:footnote w:type="continuationSeparator" w:id="1">
    <w:p w:rsidR="00612F0E" w:rsidRDefault="00612F0E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45D"/>
    <w:multiLevelType w:val="hybridMultilevel"/>
    <w:tmpl w:val="12D6159A"/>
    <w:lvl w:ilvl="0" w:tplc="9EBE47F6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97456D"/>
    <w:multiLevelType w:val="hybridMultilevel"/>
    <w:tmpl w:val="6FDCE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422F"/>
    <w:multiLevelType w:val="hybridMultilevel"/>
    <w:tmpl w:val="DCAA0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630E8"/>
    <w:multiLevelType w:val="hybridMultilevel"/>
    <w:tmpl w:val="B27E3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62994"/>
    <w:multiLevelType w:val="hybridMultilevel"/>
    <w:tmpl w:val="6950A4FA"/>
    <w:lvl w:ilvl="0" w:tplc="EBEA1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90891"/>
    <w:multiLevelType w:val="hybridMultilevel"/>
    <w:tmpl w:val="3294A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7ED6"/>
    <w:multiLevelType w:val="hybridMultilevel"/>
    <w:tmpl w:val="25A80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54D0A"/>
    <w:multiLevelType w:val="hybridMultilevel"/>
    <w:tmpl w:val="35BCD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C8A"/>
    <w:multiLevelType w:val="hybridMultilevel"/>
    <w:tmpl w:val="B0FC3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77E97"/>
    <w:multiLevelType w:val="hybridMultilevel"/>
    <w:tmpl w:val="E9FCE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412A5"/>
    <w:multiLevelType w:val="hybridMultilevel"/>
    <w:tmpl w:val="B5E45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909F8"/>
    <w:multiLevelType w:val="hybridMultilevel"/>
    <w:tmpl w:val="32D2E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921AC"/>
    <w:multiLevelType w:val="hybridMultilevel"/>
    <w:tmpl w:val="8A9AA8C2"/>
    <w:lvl w:ilvl="0" w:tplc="9988A4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655D52"/>
    <w:multiLevelType w:val="hybridMultilevel"/>
    <w:tmpl w:val="4DCE2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02F03"/>
    <w:multiLevelType w:val="hybridMultilevel"/>
    <w:tmpl w:val="7A58E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1721"/>
    <w:multiLevelType w:val="hybridMultilevel"/>
    <w:tmpl w:val="36BE9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4168E"/>
    <w:multiLevelType w:val="hybridMultilevel"/>
    <w:tmpl w:val="0DE0D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608E2"/>
    <w:multiLevelType w:val="hybridMultilevel"/>
    <w:tmpl w:val="1B90A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90563"/>
    <w:multiLevelType w:val="hybridMultilevel"/>
    <w:tmpl w:val="8C56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D6BB7"/>
    <w:multiLevelType w:val="hybridMultilevel"/>
    <w:tmpl w:val="EA50B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46079"/>
    <w:multiLevelType w:val="hybridMultilevel"/>
    <w:tmpl w:val="A9686F42"/>
    <w:lvl w:ilvl="0" w:tplc="370AD5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033F08"/>
    <w:multiLevelType w:val="hybridMultilevel"/>
    <w:tmpl w:val="CFFED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F34BF"/>
    <w:multiLevelType w:val="hybridMultilevel"/>
    <w:tmpl w:val="D24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8564C"/>
    <w:multiLevelType w:val="hybridMultilevel"/>
    <w:tmpl w:val="55E47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47372"/>
    <w:multiLevelType w:val="hybridMultilevel"/>
    <w:tmpl w:val="A4840F4A"/>
    <w:lvl w:ilvl="0" w:tplc="5AF279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351555"/>
    <w:multiLevelType w:val="hybridMultilevel"/>
    <w:tmpl w:val="790EA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E7F5F"/>
    <w:multiLevelType w:val="hybridMultilevel"/>
    <w:tmpl w:val="791A5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F29E4"/>
    <w:multiLevelType w:val="hybridMultilevel"/>
    <w:tmpl w:val="BD2003F8"/>
    <w:lvl w:ilvl="0" w:tplc="3FCE1F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B53406"/>
    <w:multiLevelType w:val="hybridMultilevel"/>
    <w:tmpl w:val="96BC2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27508"/>
    <w:multiLevelType w:val="hybridMultilevel"/>
    <w:tmpl w:val="B582AB92"/>
    <w:lvl w:ilvl="0" w:tplc="AD669ABC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73D2D0C"/>
    <w:multiLevelType w:val="hybridMultilevel"/>
    <w:tmpl w:val="6AF25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35346"/>
    <w:multiLevelType w:val="hybridMultilevel"/>
    <w:tmpl w:val="24981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273295"/>
    <w:multiLevelType w:val="hybridMultilevel"/>
    <w:tmpl w:val="92900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C59BF"/>
    <w:multiLevelType w:val="hybridMultilevel"/>
    <w:tmpl w:val="977E5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F3211"/>
    <w:multiLevelType w:val="hybridMultilevel"/>
    <w:tmpl w:val="12688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55DBD"/>
    <w:multiLevelType w:val="hybridMultilevel"/>
    <w:tmpl w:val="162C0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75757"/>
    <w:multiLevelType w:val="hybridMultilevel"/>
    <w:tmpl w:val="8F181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678FD"/>
    <w:multiLevelType w:val="hybridMultilevel"/>
    <w:tmpl w:val="07189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E6479"/>
    <w:multiLevelType w:val="hybridMultilevel"/>
    <w:tmpl w:val="9E2A5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73A68"/>
    <w:multiLevelType w:val="hybridMultilevel"/>
    <w:tmpl w:val="19507BA8"/>
    <w:lvl w:ilvl="0" w:tplc="EB222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5968DC"/>
    <w:multiLevelType w:val="hybridMultilevel"/>
    <w:tmpl w:val="467A2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21DC4"/>
    <w:multiLevelType w:val="hybridMultilevel"/>
    <w:tmpl w:val="9ABA71CA"/>
    <w:lvl w:ilvl="0" w:tplc="9EAA6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A35BB6"/>
    <w:multiLevelType w:val="hybridMultilevel"/>
    <w:tmpl w:val="0D026FCA"/>
    <w:lvl w:ilvl="0" w:tplc="5BBCCC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042FFC"/>
    <w:multiLevelType w:val="hybridMultilevel"/>
    <w:tmpl w:val="F5B0F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8"/>
  </w:num>
  <w:num w:numId="4">
    <w:abstractNumId w:val="33"/>
  </w:num>
  <w:num w:numId="5">
    <w:abstractNumId w:val="23"/>
  </w:num>
  <w:num w:numId="6">
    <w:abstractNumId w:val="2"/>
  </w:num>
  <w:num w:numId="7">
    <w:abstractNumId w:val="10"/>
  </w:num>
  <w:num w:numId="8">
    <w:abstractNumId w:val="34"/>
  </w:num>
  <w:num w:numId="9">
    <w:abstractNumId w:val="26"/>
  </w:num>
  <w:num w:numId="10">
    <w:abstractNumId w:val="21"/>
  </w:num>
  <w:num w:numId="11">
    <w:abstractNumId w:val="41"/>
  </w:num>
  <w:num w:numId="12">
    <w:abstractNumId w:val="22"/>
  </w:num>
  <w:num w:numId="13">
    <w:abstractNumId w:val="20"/>
  </w:num>
  <w:num w:numId="14">
    <w:abstractNumId w:val="3"/>
  </w:num>
  <w:num w:numId="15">
    <w:abstractNumId w:val="5"/>
  </w:num>
  <w:num w:numId="16">
    <w:abstractNumId w:val="9"/>
  </w:num>
  <w:num w:numId="17">
    <w:abstractNumId w:val="39"/>
  </w:num>
  <w:num w:numId="18">
    <w:abstractNumId w:val="36"/>
  </w:num>
  <w:num w:numId="19">
    <w:abstractNumId w:val="35"/>
  </w:num>
  <w:num w:numId="20">
    <w:abstractNumId w:val="15"/>
  </w:num>
  <w:num w:numId="21">
    <w:abstractNumId w:val="1"/>
  </w:num>
  <w:num w:numId="22">
    <w:abstractNumId w:val="14"/>
  </w:num>
  <w:num w:numId="23">
    <w:abstractNumId w:val="4"/>
  </w:num>
  <w:num w:numId="24">
    <w:abstractNumId w:val="19"/>
  </w:num>
  <w:num w:numId="25">
    <w:abstractNumId w:val="28"/>
  </w:num>
  <w:num w:numId="26">
    <w:abstractNumId w:val="8"/>
  </w:num>
  <w:num w:numId="27">
    <w:abstractNumId w:val="16"/>
  </w:num>
  <w:num w:numId="28">
    <w:abstractNumId w:val="24"/>
  </w:num>
  <w:num w:numId="29">
    <w:abstractNumId w:val="6"/>
  </w:num>
  <w:num w:numId="30">
    <w:abstractNumId w:val="42"/>
  </w:num>
  <w:num w:numId="31">
    <w:abstractNumId w:val="38"/>
  </w:num>
  <w:num w:numId="32">
    <w:abstractNumId w:val="31"/>
  </w:num>
  <w:num w:numId="33">
    <w:abstractNumId w:val="43"/>
  </w:num>
  <w:num w:numId="34">
    <w:abstractNumId w:val="12"/>
  </w:num>
  <w:num w:numId="35">
    <w:abstractNumId w:val="17"/>
  </w:num>
  <w:num w:numId="36">
    <w:abstractNumId w:val="27"/>
  </w:num>
  <w:num w:numId="37">
    <w:abstractNumId w:val="37"/>
  </w:num>
  <w:num w:numId="38">
    <w:abstractNumId w:val="13"/>
  </w:num>
  <w:num w:numId="39">
    <w:abstractNumId w:val="25"/>
  </w:num>
  <w:num w:numId="40">
    <w:abstractNumId w:val="40"/>
  </w:num>
  <w:num w:numId="41">
    <w:abstractNumId w:val="11"/>
  </w:num>
  <w:num w:numId="42">
    <w:abstractNumId w:val="32"/>
  </w:num>
  <w:num w:numId="43">
    <w:abstractNumId w:val="30"/>
  </w:num>
  <w:num w:numId="4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10D3"/>
    <w:rsid w:val="00033B7C"/>
    <w:rsid w:val="00034DA2"/>
    <w:rsid w:val="000352FC"/>
    <w:rsid w:val="00036B65"/>
    <w:rsid w:val="00037EEC"/>
    <w:rsid w:val="0004143A"/>
    <w:rsid w:val="000439BC"/>
    <w:rsid w:val="00054301"/>
    <w:rsid w:val="00056109"/>
    <w:rsid w:val="000561F4"/>
    <w:rsid w:val="00056411"/>
    <w:rsid w:val="00063C97"/>
    <w:rsid w:val="00065863"/>
    <w:rsid w:val="00072106"/>
    <w:rsid w:val="00073EE4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2EB7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1AC6"/>
    <w:rsid w:val="00142D58"/>
    <w:rsid w:val="0014519F"/>
    <w:rsid w:val="00145536"/>
    <w:rsid w:val="00145BAB"/>
    <w:rsid w:val="001465D7"/>
    <w:rsid w:val="00147166"/>
    <w:rsid w:val="00150B7A"/>
    <w:rsid w:val="00151689"/>
    <w:rsid w:val="001553F3"/>
    <w:rsid w:val="0015619D"/>
    <w:rsid w:val="00157C2B"/>
    <w:rsid w:val="001618B2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C67"/>
    <w:rsid w:val="00174EA1"/>
    <w:rsid w:val="00175FB2"/>
    <w:rsid w:val="00176203"/>
    <w:rsid w:val="00181538"/>
    <w:rsid w:val="00185877"/>
    <w:rsid w:val="001862ED"/>
    <w:rsid w:val="00192DAB"/>
    <w:rsid w:val="00196297"/>
    <w:rsid w:val="001964D0"/>
    <w:rsid w:val="001965AA"/>
    <w:rsid w:val="001A188B"/>
    <w:rsid w:val="001A45B0"/>
    <w:rsid w:val="001A4C9F"/>
    <w:rsid w:val="001A6120"/>
    <w:rsid w:val="001A716D"/>
    <w:rsid w:val="001B0104"/>
    <w:rsid w:val="001C32AD"/>
    <w:rsid w:val="001C3B6A"/>
    <w:rsid w:val="001C4ADB"/>
    <w:rsid w:val="001D55F4"/>
    <w:rsid w:val="001D58FC"/>
    <w:rsid w:val="001D6633"/>
    <w:rsid w:val="001E131F"/>
    <w:rsid w:val="001E14DB"/>
    <w:rsid w:val="001E1503"/>
    <w:rsid w:val="001E46BD"/>
    <w:rsid w:val="001E5090"/>
    <w:rsid w:val="001F14E5"/>
    <w:rsid w:val="001F2165"/>
    <w:rsid w:val="001F2BDC"/>
    <w:rsid w:val="001F467A"/>
    <w:rsid w:val="001F7633"/>
    <w:rsid w:val="001F7722"/>
    <w:rsid w:val="001F7F85"/>
    <w:rsid w:val="00203AAA"/>
    <w:rsid w:val="00204031"/>
    <w:rsid w:val="00204DDB"/>
    <w:rsid w:val="00207729"/>
    <w:rsid w:val="00212951"/>
    <w:rsid w:val="0021451A"/>
    <w:rsid w:val="002154B5"/>
    <w:rsid w:val="00215F48"/>
    <w:rsid w:val="002218DB"/>
    <w:rsid w:val="00222860"/>
    <w:rsid w:val="00224B71"/>
    <w:rsid w:val="00226B7B"/>
    <w:rsid w:val="0023253F"/>
    <w:rsid w:val="00232731"/>
    <w:rsid w:val="00232DE5"/>
    <w:rsid w:val="00236B45"/>
    <w:rsid w:val="00237BB5"/>
    <w:rsid w:val="00242187"/>
    <w:rsid w:val="00242B66"/>
    <w:rsid w:val="00242D51"/>
    <w:rsid w:val="002514FF"/>
    <w:rsid w:val="002533D0"/>
    <w:rsid w:val="002608CF"/>
    <w:rsid w:val="0026567A"/>
    <w:rsid w:val="00266816"/>
    <w:rsid w:val="00267A61"/>
    <w:rsid w:val="00270563"/>
    <w:rsid w:val="00280072"/>
    <w:rsid w:val="002839B7"/>
    <w:rsid w:val="00295BD2"/>
    <w:rsid w:val="00297F51"/>
    <w:rsid w:val="002A2826"/>
    <w:rsid w:val="002A32DB"/>
    <w:rsid w:val="002A59B9"/>
    <w:rsid w:val="002A6370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D61EC"/>
    <w:rsid w:val="002E169F"/>
    <w:rsid w:val="002E1D02"/>
    <w:rsid w:val="002E1D72"/>
    <w:rsid w:val="002E3135"/>
    <w:rsid w:val="002E3D1C"/>
    <w:rsid w:val="002E3EF2"/>
    <w:rsid w:val="002E6B8D"/>
    <w:rsid w:val="002E6DA6"/>
    <w:rsid w:val="002F092D"/>
    <w:rsid w:val="002F0D11"/>
    <w:rsid w:val="002F2AB9"/>
    <w:rsid w:val="00300748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D5F"/>
    <w:rsid w:val="00325F10"/>
    <w:rsid w:val="003355BC"/>
    <w:rsid w:val="003357DD"/>
    <w:rsid w:val="00342F49"/>
    <w:rsid w:val="003438AF"/>
    <w:rsid w:val="00346815"/>
    <w:rsid w:val="00347ABC"/>
    <w:rsid w:val="00351D09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13F6"/>
    <w:rsid w:val="00397280"/>
    <w:rsid w:val="003A0CCA"/>
    <w:rsid w:val="003A789C"/>
    <w:rsid w:val="003B1F3C"/>
    <w:rsid w:val="003B2202"/>
    <w:rsid w:val="003B2866"/>
    <w:rsid w:val="003B47C3"/>
    <w:rsid w:val="003B5C9A"/>
    <w:rsid w:val="003B7658"/>
    <w:rsid w:val="003B7955"/>
    <w:rsid w:val="003B7985"/>
    <w:rsid w:val="003C3C02"/>
    <w:rsid w:val="003C48B9"/>
    <w:rsid w:val="003C7844"/>
    <w:rsid w:val="003C7AC0"/>
    <w:rsid w:val="003D5051"/>
    <w:rsid w:val="003E0414"/>
    <w:rsid w:val="003E0612"/>
    <w:rsid w:val="003E2132"/>
    <w:rsid w:val="003E2300"/>
    <w:rsid w:val="003E50BC"/>
    <w:rsid w:val="003F21C8"/>
    <w:rsid w:val="003F7D3E"/>
    <w:rsid w:val="004002F8"/>
    <w:rsid w:val="00404337"/>
    <w:rsid w:val="00405C03"/>
    <w:rsid w:val="004066F2"/>
    <w:rsid w:val="00413BDF"/>
    <w:rsid w:val="00414291"/>
    <w:rsid w:val="004150AE"/>
    <w:rsid w:val="004200D4"/>
    <w:rsid w:val="00420F99"/>
    <w:rsid w:val="00421F13"/>
    <w:rsid w:val="004255F5"/>
    <w:rsid w:val="00425C84"/>
    <w:rsid w:val="00426AFF"/>
    <w:rsid w:val="00432EAA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11FB"/>
    <w:rsid w:val="00463239"/>
    <w:rsid w:val="00464138"/>
    <w:rsid w:val="004664BE"/>
    <w:rsid w:val="00467961"/>
    <w:rsid w:val="00467DA6"/>
    <w:rsid w:val="00471460"/>
    <w:rsid w:val="0047356B"/>
    <w:rsid w:val="00477049"/>
    <w:rsid w:val="0047710A"/>
    <w:rsid w:val="004776CC"/>
    <w:rsid w:val="00480318"/>
    <w:rsid w:val="00481157"/>
    <w:rsid w:val="0048328A"/>
    <w:rsid w:val="00483363"/>
    <w:rsid w:val="004868F6"/>
    <w:rsid w:val="00495CC6"/>
    <w:rsid w:val="00497B9E"/>
    <w:rsid w:val="004A1387"/>
    <w:rsid w:val="004A25E0"/>
    <w:rsid w:val="004A3071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62C7"/>
    <w:rsid w:val="004E024F"/>
    <w:rsid w:val="004E34C9"/>
    <w:rsid w:val="004E620C"/>
    <w:rsid w:val="004E6D9A"/>
    <w:rsid w:val="004E7B30"/>
    <w:rsid w:val="004F16DE"/>
    <w:rsid w:val="004F2EC9"/>
    <w:rsid w:val="0050415F"/>
    <w:rsid w:val="00510E29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1588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13E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5801"/>
    <w:rsid w:val="005C6A8A"/>
    <w:rsid w:val="005C755D"/>
    <w:rsid w:val="005C7ED0"/>
    <w:rsid w:val="005D1C7A"/>
    <w:rsid w:val="005D3A6A"/>
    <w:rsid w:val="005D3AD5"/>
    <w:rsid w:val="005E2C74"/>
    <w:rsid w:val="005E4161"/>
    <w:rsid w:val="005E4D12"/>
    <w:rsid w:val="005E56E9"/>
    <w:rsid w:val="005E5E61"/>
    <w:rsid w:val="005E741E"/>
    <w:rsid w:val="005F2820"/>
    <w:rsid w:val="005F4FA7"/>
    <w:rsid w:val="005F5654"/>
    <w:rsid w:val="00600680"/>
    <w:rsid w:val="00603170"/>
    <w:rsid w:val="0060587D"/>
    <w:rsid w:val="00607300"/>
    <w:rsid w:val="00611F29"/>
    <w:rsid w:val="00612F0E"/>
    <w:rsid w:val="006142C9"/>
    <w:rsid w:val="00614B48"/>
    <w:rsid w:val="006153BB"/>
    <w:rsid w:val="006202DE"/>
    <w:rsid w:val="0062228E"/>
    <w:rsid w:val="0062390B"/>
    <w:rsid w:val="0062633E"/>
    <w:rsid w:val="006264D5"/>
    <w:rsid w:val="00627CC8"/>
    <w:rsid w:val="00630F0F"/>
    <w:rsid w:val="0063468F"/>
    <w:rsid w:val="00635190"/>
    <w:rsid w:val="00640773"/>
    <w:rsid w:val="00643E1D"/>
    <w:rsid w:val="0064421C"/>
    <w:rsid w:val="006448D8"/>
    <w:rsid w:val="006460DC"/>
    <w:rsid w:val="00647416"/>
    <w:rsid w:val="006515F6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7C6"/>
    <w:rsid w:val="00684B14"/>
    <w:rsid w:val="00684E5D"/>
    <w:rsid w:val="00685392"/>
    <w:rsid w:val="0068764B"/>
    <w:rsid w:val="00690E8C"/>
    <w:rsid w:val="00693481"/>
    <w:rsid w:val="00693FA3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E6C9D"/>
    <w:rsid w:val="006F1AF5"/>
    <w:rsid w:val="006F5253"/>
    <w:rsid w:val="00700AEF"/>
    <w:rsid w:val="00703B34"/>
    <w:rsid w:val="00710197"/>
    <w:rsid w:val="0071221A"/>
    <w:rsid w:val="007132CA"/>
    <w:rsid w:val="0072401C"/>
    <w:rsid w:val="0072401E"/>
    <w:rsid w:val="007261D4"/>
    <w:rsid w:val="0073203A"/>
    <w:rsid w:val="007334BB"/>
    <w:rsid w:val="00736057"/>
    <w:rsid w:val="00744765"/>
    <w:rsid w:val="00747AB6"/>
    <w:rsid w:val="00752FBA"/>
    <w:rsid w:val="007559F0"/>
    <w:rsid w:val="00756DE7"/>
    <w:rsid w:val="00757786"/>
    <w:rsid w:val="00765453"/>
    <w:rsid w:val="0076775F"/>
    <w:rsid w:val="00771734"/>
    <w:rsid w:val="0077340E"/>
    <w:rsid w:val="00773689"/>
    <w:rsid w:val="007736B8"/>
    <w:rsid w:val="007748CC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5E9C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5F39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0DC8"/>
    <w:rsid w:val="00871DA2"/>
    <w:rsid w:val="00872A42"/>
    <w:rsid w:val="00874ACC"/>
    <w:rsid w:val="00882C06"/>
    <w:rsid w:val="00893AEE"/>
    <w:rsid w:val="008A2A8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0802"/>
    <w:rsid w:val="00900F4E"/>
    <w:rsid w:val="009014A2"/>
    <w:rsid w:val="00902B77"/>
    <w:rsid w:val="009054A7"/>
    <w:rsid w:val="00906568"/>
    <w:rsid w:val="0090680B"/>
    <w:rsid w:val="00910E1A"/>
    <w:rsid w:val="00914411"/>
    <w:rsid w:val="0091577A"/>
    <w:rsid w:val="00916875"/>
    <w:rsid w:val="00916964"/>
    <w:rsid w:val="009178E0"/>
    <w:rsid w:val="00926A7D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A0F"/>
    <w:rsid w:val="00950D3D"/>
    <w:rsid w:val="00951B80"/>
    <w:rsid w:val="00954A92"/>
    <w:rsid w:val="009557A0"/>
    <w:rsid w:val="00956A38"/>
    <w:rsid w:val="00957BAE"/>
    <w:rsid w:val="009612A7"/>
    <w:rsid w:val="00961423"/>
    <w:rsid w:val="0096171A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29A8"/>
    <w:rsid w:val="009B43DB"/>
    <w:rsid w:val="009B73BB"/>
    <w:rsid w:val="009B78B9"/>
    <w:rsid w:val="009B7BF5"/>
    <w:rsid w:val="009C2760"/>
    <w:rsid w:val="009C31BC"/>
    <w:rsid w:val="009D1490"/>
    <w:rsid w:val="009D1C6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50AE"/>
    <w:rsid w:val="00A05111"/>
    <w:rsid w:val="00A060F7"/>
    <w:rsid w:val="00A0690D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925"/>
    <w:rsid w:val="00A61BE5"/>
    <w:rsid w:val="00A67ECC"/>
    <w:rsid w:val="00A70739"/>
    <w:rsid w:val="00A73BC1"/>
    <w:rsid w:val="00A769A7"/>
    <w:rsid w:val="00A7715A"/>
    <w:rsid w:val="00A77A8C"/>
    <w:rsid w:val="00A80913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EE6"/>
    <w:rsid w:val="00AA4FD3"/>
    <w:rsid w:val="00AA6BA4"/>
    <w:rsid w:val="00AB15E4"/>
    <w:rsid w:val="00AB6697"/>
    <w:rsid w:val="00AC0A6D"/>
    <w:rsid w:val="00AC103B"/>
    <w:rsid w:val="00AC16EC"/>
    <w:rsid w:val="00AC30B4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4A5E"/>
    <w:rsid w:val="00AE7670"/>
    <w:rsid w:val="00AF00B3"/>
    <w:rsid w:val="00AF0B3A"/>
    <w:rsid w:val="00AF308A"/>
    <w:rsid w:val="00AF44CB"/>
    <w:rsid w:val="00AF4EDE"/>
    <w:rsid w:val="00AF76DF"/>
    <w:rsid w:val="00B0154D"/>
    <w:rsid w:val="00B02A3D"/>
    <w:rsid w:val="00B0570D"/>
    <w:rsid w:val="00B05AC9"/>
    <w:rsid w:val="00B0650C"/>
    <w:rsid w:val="00B0756D"/>
    <w:rsid w:val="00B1250D"/>
    <w:rsid w:val="00B12DDB"/>
    <w:rsid w:val="00B12E06"/>
    <w:rsid w:val="00B14B8B"/>
    <w:rsid w:val="00B157AD"/>
    <w:rsid w:val="00B16D8F"/>
    <w:rsid w:val="00B22598"/>
    <w:rsid w:val="00B23880"/>
    <w:rsid w:val="00B24B40"/>
    <w:rsid w:val="00B276D6"/>
    <w:rsid w:val="00B3284E"/>
    <w:rsid w:val="00B36A15"/>
    <w:rsid w:val="00B4058A"/>
    <w:rsid w:val="00B40BFB"/>
    <w:rsid w:val="00B45782"/>
    <w:rsid w:val="00B46ABC"/>
    <w:rsid w:val="00B477EF"/>
    <w:rsid w:val="00B50A8F"/>
    <w:rsid w:val="00B510CD"/>
    <w:rsid w:val="00B5127F"/>
    <w:rsid w:val="00B54586"/>
    <w:rsid w:val="00B555A0"/>
    <w:rsid w:val="00B561EB"/>
    <w:rsid w:val="00B56962"/>
    <w:rsid w:val="00B56D47"/>
    <w:rsid w:val="00B61000"/>
    <w:rsid w:val="00B61492"/>
    <w:rsid w:val="00B61CED"/>
    <w:rsid w:val="00B70839"/>
    <w:rsid w:val="00B7398B"/>
    <w:rsid w:val="00B73F80"/>
    <w:rsid w:val="00B75091"/>
    <w:rsid w:val="00B75E43"/>
    <w:rsid w:val="00B802DE"/>
    <w:rsid w:val="00B8171E"/>
    <w:rsid w:val="00B834BF"/>
    <w:rsid w:val="00B841CF"/>
    <w:rsid w:val="00B845F6"/>
    <w:rsid w:val="00B851FC"/>
    <w:rsid w:val="00B85D58"/>
    <w:rsid w:val="00B93A31"/>
    <w:rsid w:val="00B9420F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D4B5B"/>
    <w:rsid w:val="00BE02ED"/>
    <w:rsid w:val="00BE0B9D"/>
    <w:rsid w:val="00BE13FF"/>
    <w:rsid w:val="00BE356F"/>
    <w:rsid w:val="00BE433C"/>
    <w:rsid w:val="00BE5E20"/>
    <w:rsid w:val="00BF14A4"/>
    <w:rsid w:val="00BF17D5"/>
    <w:rsid w:val="00BF3739"/>
    <w:rsid w:val="00BF4661"/>
    <w:rsid w:val="00BF5540"/>
    <w:rsid w:val="00BF6571"/>
    <w:rsid w:val="00C021E9"/>
    <w:rsid w:val="00C02333"/>
    <w:rsid w:val="00C04EAA"/>
    <w:rsid w:val="00C07EEE"/>
    <w:rsid w:val="00C100F1"/>
    <w:rsid w:val="00C12F5A"/>
    <w:rsid w:val="00C13636"/>
    <w:rsid w:val="00C13BFB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1452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1C63"/>
    <w:rsid w:val="00C7328C"/>
    <w:rsid w:val="00C74EEC"/>
    <w:rsid w:val="00C77D42"/>
    <w:rsid w:val="00C80A4F"/>
    <w:rsid w:val="00C82741"/>
    <w:rsid w:val="00C833BF"/>
    <w:rsid w:val="00C83D3F"/>
    <w:rsid w:val="00C84571"/>
    <w:rsid w:val="00C86431"/>
    <w:rsid w:val="00C86EE4"/>
    <w:rsid w:val="00C91D08"/>
    <w:rsid w:val="00C922E2"/>
    <w:rsid w:val="00C92620"/>
    <w:rsid w:val="00C94379"/>
    <w:rsid w:val="00C96D45"/>
    <w:rsid w:val="00C9794F"/>
    <w:rsid w:val="00CA110C"/>
    <w:rsid w:val="00CA1A82"/>
    <w:rsid w:val="00CA653C"/>
    <w:rsid w:val="00CA764D"/>
    <w:rsid w:val="00CA7E04"/>
    <w:rsid w:val="00CB049F"/>
    <w:rsid w:val="00CB3ACE"/>
    <w:rsid w:val="00CB4F60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3E6"/>
    <w:rsid w:val="00CD5ECC"/>
    <w:rsid w:val="00CD7B3A"/>
    <w:rsid w:val="00CE062B"/>
    <w:rsid w:val="00CE35EB"/>
    <w:rsid w:val="00CE3A66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4DF7"/>
    <w:rsid w:val="00D06DC6"/>
    <w:rsid w:val="00D12AAB"/>
    <w:rsid w:val="00D15B80"/>
    <w:rsid w:val="00D170E1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2C7"/>
    <w:rsid w:val="00D54DCF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25F25"/>
    <w:rsid w:val="00E30E7B"/>
    <w:rsid w:val="00E32AAA"/>
    <w:rsid w:val="00E33FD5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10E7"/>
    <w:rsid w:val="00E92BF3"/>
    <w:rsid w:val="00E93F21"/>
    <w:rsid w:val="00E960DF"/>
    <w:rsid w:val="00EA0A85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C780E"/>
    <w:rsid w:val="00ED0250"/>
    <w:rsid w:val="00ED272A"/>
    <w:rsid w:val="00ED338F"/>
    <w:rsid w:val="00ED58E7"/>
    <w:rsid w:val="00ED6805"/>
    <w:rsid w:val="00ED6A6E"/>
    <w:rsid w:val="00EE150B"/>
    <w:rsid w:val="00EE1DD2"/>
    <w:rsid w:val="00EE1EA2"/>
    <w:rsid w:val="00EE5A86"/>
    <w:rsid w:val="00EF0000"/>
    <w:rsid w:val="00EF239D"/>
    <w:rsid w:val="00EF3538"/>
    <w:rsid w:val="00EF795F"/>
    <w:rsid w:val="00EF7B6B"/>
    <w:rsid w:val="00F00CC8"/>
    <w:rsid w:val="00F02E11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5335"/>
    <w:rsid w:val="00F56547"/>
    <w:rsid w:val="00F57140"/>
    <w:rsid w:val="00F57161"/>
    <w:rsid w:val="00F62C0E"/>
    <w:rsid w:val="00F635EC"/>
    <w:rsid w:val="00F719DB"/>
    <w:rsid w:val="00F7307C"/>
    <w:rsid w:val="00F73408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69D"/>
    <w:rsid w:val="00FA1986"/>
    <w:rsid w:val="00FA4B6E"/>
    <w:rsid w:val="00FA6A5A"/>
    <w:rsid w:val="00FB39C1"/>
    <w:rsid w:val="00FB5633"/>
    <w:rsid w:val="00FB78DC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822-2C69-46AD-A027-796456E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7</cp:revision>
  <cp:lastPrinted>2016-10-19T18:33:00Z</cp:lastPrinted>
  <dcterms:created xsi:type="dcterms:W3CDTF">2016-10-19T18:34:00Z</dcterms:created>
  <dcterms:modified xsi:type="dcterms:W3CDTF">2016-12-01T18:36:00Z</dcterms:modified>
</cp:coreProperties>
</file>